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C18BA" w14:paraId="61A0B732" w14:textId="77777777" w:rsidTr="00324E52">
        <w:tc>
          <w:tcPr>
            <w:tcW w:w="3652" w:type="dxa"/>
          </w:tcPr>
          <w:p w14:paraId="44AD1B07" w14:textId="77777777" w:rsidR="001079A6" w:rsidRPr="004C18BA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bookmarkStart w:id="0" w:name="_Hlk71023053"/>
            <w:bookmarkEnd w:id="0"/>
            <w:r w:rsidRPr="004C18BA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7D882BD5" wp14:editId="6C069226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3FF2BBFA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</w:p>
          <w:p w14:paraId="5E2236E4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 w:rsidRPr="004C18BA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ข้อความ</w:t>
            </w:r>
          </w:p>
        </w:tc>
      </w:tr>
    </w:tbl>
    <w:p w14:paraId="4FADE0C6" w14:textId="37DD9B16" w:rsidR="00033EFA" w:rsidRPr="004C18BA" w:rsidRDefault="009D3F9E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53219ABD" wp14:editId="4B3A23E5">
                <wp:simplePos x="0" y="0"/>
                <wp:positionH relativeFrom="column">
                  <wp:posOffset>764540</wp:posOffset>
                </wp:positionH>
                <wp:positionV relativeFrom="paragraph">
                  <wp:posOffset>455294</wp:posOffset>
                </wp:positionV>
                <wp:extent cx="4949825" cy="0"/>
                <wp:effectExtent l="0" t="0" r="0" b="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5C255" id="Line 99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35.85pt" to="44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07FDCDD" wp14:editId="1448C781">
                <wp:simplePos x="0" y="0"/>
                <wp:positionH relativeFrom="column">
                  <wp:posOffset>764540</wp:posOffset>
                </wp:positionH>
                <wp:positionV relativeFrom="paragraph">
                  <wp:posOffset>218439</wp:posOffset>
                </wp:positionV>
                <wp:extent cx="4914900" cy="0"/>
                <wp:effectExtent l="0" t="0" r="0" b="0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C15B3" id="Line 9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C18BA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C18BA">
        <w:rPr>
          <w:rFonts w:ascii="TH SarabunIT๙" w:hAnsi="TH SarabunIT๙" w:cs="TH SarabunIT๙"/>
          <w:b w:val="0"/>
          <w:bCs w:val="0"/>
          <w:spacing w:val="-4"/>
          <w:sz w:val="36"/>
          <w:szCs w:val="36"/>
          <w:cs/>
        </w:rPr>
        <w:t xml:space="preserve">  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>หลักสูตร</w:t>
      </w:r>
      <w:r w:rsidR="00E10DCB">
        <w:rPr>
          <w:rFonts w:ascii="TH SarabunIT๙" w:hAnsi="TH SarabunIT๙" w:cs="TH SarabunIT๙" w:hint="cs"/>
          <w:b w:val="0"/>
          <w:bCs w:val="0"/>
          <w:spacing w:val="-4"/>
          <w:cs/>
        </w:rPr>
        <w:t>.....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สาขา</w:t>
      </w:r>
      <w:r w:rsidR="00E10DCB">
        <w:rPr>
          <w:rFonts w:ascii="TH SarabunIT๙" w:hAnsi="TH SarabunIT๙" w:cs="TH SarabunIT๙" w:hint="cs"/>
          <w:b w:val="0"/>
          <w:bCs w:val="0"/>
          <w:spacing w:val="-4"/>
          <w:cs/>
        </w:rPr>
        <w:t>...</w:t>
      </w:r>
      <w:r w:rsidR="00F937D7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ฝ่ายวิชาการและวิจัย</w:t>
      </w:r>
      <w:r w:rsidR="00BD41EF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</w:t>
      </w:r>
    </w:p>
    <w:p w14:paraId="6DA0E85B" w14:textId="2EFCED08" w:rsidR="001079A6" w:rsidRPr="004C18BA" w:rsidRDefault="00033EFA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  <w:cs/>
        </w:rPr>
      </w:pP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                  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และการจัดการ</w:t>
      </w: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C18BA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14:paraId="50FEDA2D" w14:textId="037775AE" w:rsidR="001079A6" w:rsidRPr="004C18BA" w:rsidRDefault="009D3F9E" w:rsidP="00166E24">
      <w:pPr>
        <w:widowControl/>
        <w:tabs>
          <w:tab w:val="left" w:pos="4536"/>
        </w:tabs>
        <w:ind w:left="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A62B3" wp14:editId="1212C63B">
                <wp:simplePos x="0" y="0"/>
                <wp:positionH relativeFrom="column">
                  <wp:posOffset>3168015</wp:posOffset>
                </wp:positionH>
                <wp:positionV relativeFrom="paragraph">
                  <wp:posOffset>219075</wp:posOffset>
                </wp:positionV>
                <wp:extent cx="2546350" cy="1270"/>
                <wp:effectExtent l="0" t="0" r="6350" b="1778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0" cy="12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3126" id="Line 9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85302C5" wp14:editId="744494D1">
                <wp:simplePos x="0" y="0"/>
                <wp:positionH relativeFrom="column">
                  <wp:posOffset>94615</wp:posOffset>
                </wp:positionH>
                <wp:positionV relativeFrom="paragraph">
                  <wp:posOffset>219074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3EDF" id="Line 97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C18BA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16E" w:rsidRPr="004C18BA">
        <w:rPr>
          <w:rFonts w:ascii="TH SarabunIT๙" w:hAnsi="TH SarabunIT๙" w:cs="TH SarabunIT๙"/>
          <w:b w:val="0"/>
          <w:bCs w:val="0"/>
          <w:cs/>
        </w:rPr>
        <w:t>อว 0655.15</w:t>
      </w:r>
      <w:r w:rsidR="00E422DA" w:rsidRPr="004C18BA">
        <w:rPr>
          <w:rFonts w:ascii="TH SarabunIT๙" w:hAnsi="TH SarabunIT๙" w:cs="TH SarabunIT๙"/>
          <w:b w:val="0"/>
          <w:bCs w:val="0"/>
          <w:cs/>
        </w:rPr>
        <w:t>/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-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</w: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41755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10DCB" w:rsidRPr="005B6687">
        <w:rPr>
          <w:rFonts w:ascii="TH SarabunIT๙" w:hAnsi="TH SarabunIT๙" w:cs="TH SarabunIT๙"/>
          <w:b w:val="0"/>
          <w:bCs w:val="0"/>
          <w:highlight w:val="yellow"/>
        </w:rPr>
        <w:t>XX</w:t>
      </w:r>
      <w:r w:rsidR="00E10DCB">
        <w:rPr>
          <w:rFonts w:ascii="TH SarabunIT๙" w:hAnsi="TH SarabunIT๙" w:cs="TH SarabunIT๙"/>
          <w:b w:val="0"/>
          <w:bCs w:val="0"/>
        </w:rPr>
        <w:t xml:space="preserve"> </w:t>
      </w:r>
      <w:r w:rsidR="00352039">
        <w:rPr>
          <w:rFonts w:ascii="TH SarabunIT๙" w:hAnsi="TH SarabunIT๙" w:cs="TH SarabunIT๙" w:hint="cs"/>
          <w:b w:val="0"/>
          <w:bCs w:val="0"/>
          <w:cs/>
        </w:rPr>
        <w:t>มกราคม 2566</w:t>
      </w:r>
    </w:p>
    <w:p w14:paraId="2C298E1C" w14:textId="47DCE30B" w:rsidR="00FC341B" w:rsidRPr="004C18BA" w:rsidRDefault="00A5154A" w:rsidP="00A5154A">
      <w:pPr>
        <w:widowControl/>
        <w:tabs>
          <w:tab w:val="clear" w:pos="1134"/>
          <w:tab w:val="clear" w:pos="5670"/>
        </w:tabs>
        <w:ind w:left="0" w:right="-567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324AE314" wp14:editId="3A1C3CA3">
                <wp:simplePos x="0" y="0"/>
                <wp:positionH relativeFrom="margin">
                  <wp:align>right</wp:align>
                </wp:positionH>
                <wp:positionV relativeFrom="paragraph">
                  <wp:posOffset>244392</wp:posOffset>
                </wp:positionV>
                <wp:extent cx="5391150" cy="0"/>
                <wp:effectExtent l="0" t="0" r="19050" b="1905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66" id="Line 99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3.3pt,19.25pt" to="79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" strokeweight="1pt">
                <v:stroke dashstyle="1 1" endcap="round"/>
                <w10:wrap anchorx="margin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540AA6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>อนุญาต</w:t>
      </w:r>
      <w:r w:rsidR="00E13ABE">
        <w:rPr>
          <w:rFonts w:ascii="TH SarabunIT๙" w:hAnsi="TH SarabunIT๙" w:cs="TH SarabunIT๙" w:hint="cs"/>
          <w:b w:val="0"/>
          <w:bCs w:val="0"/>
          <w:cs/>
        </w:rPr>
        <w:t>นำส่งเงินรายได้</w:t>
      </w:r>
      <w:r w:rsidR="00D2545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E13ABE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ที่ก่อให้เกิดรายได้ โครงการ</w:t>
      </w:r>
      <w:r w:rsidR="00E10DC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</w:t>
      </w:r>
      <w:r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40F54C47" w14:textId="17526B51" w:rsidR="00C60059" w:rsidRPr="004C18BA" w:rsidRDefault="001079A6" w:rsidP="0052056D">
      <w:pPr>
        <w:widowControl/>
        <w:spacing w:before="120"/>
        <w:ind w:left="0" w:right="-85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ผู้อำนวยการ</w:t>
      </w:r>
      <w:r w:rsidR="00F12E62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ab/>
      </w:r>
    </w:p>
    <w:p w14:paraId="1D7C2792" w14:textId="46120EAA" w:rsidR="00A020FE" w:rsidRPr="004C18BA" w:rsidRDefault="0052056D" w:rsidP="00A5154A">
      <w:pPr>
        <w:tabs>
          <w:tab w:val="clear" w:pos="1134"/>
          <w:tab w:val="clear" w:pos="5670"/>
        </w:tabs>
        <w:spacing w:before="120"/>
        <w:ind w:left="0" w:right="43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C18BA">
        <w:rPr>
          <w:rFonts w:ascii="TH SarabunIT๙" w:hAnsi="TH SarabunIT๙" w:cs="TH SarabunIT๙"/>
          <w:b w:val="0"/>
          <w:bCs w:val="0"/>
          <w:cs/>
        </w:rPr>
        <w:tab/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ตามที่ วิทยาลัยเทคโนโลยีอุตสาหกรรมและการจัดการ ได้อนุ</w:t>
      </w:r>
      <w:r w:rsidR="004C251B">
        <w:rPr>
          <w:rFonts w:ascii="TH SarabunIT๙" w:hAnsi="TH SarabunIT๙" w:cs="TH SarabunIT๙" w:hint="cs"/>
          <w:b w:val="0"/>
          <w:bCs w:val="0"/>
          <w:cs/>
        </w:rPr>
        <w:t>ญาต</w:t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ให้ดำเนิน</w:t>
      </w:r>
      <w:r w:rsidR="00E10DC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E10DC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............................................................... โดยมีวัตถุประสงค์เพื่อ........................................................</w:t>
      </w:r>
      <w:r w:rsidR="00E13AB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E13ABE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เมื่อ</w:t>
      </w:r>
      <w:r w:rsidR="00E13ABE" w:rsidRPr="004C18BA">
        <w:rPr>
          <w:rFonts w:ascii="TH SarabunIT๙" w:hAnsi="TH SarabunIT๙" w:cs="TH SarabunIT๙"/>
          <w:b w:val="0"/>
          <w:bCs w:val="0"/>
          <w:cs/>
        </w:rPr>
        <w:t xml:space="preserve">วันที่ </w:t>
      </w:r>
      <w:r w:rsidR="00E13ABE">
        <w:rPr>
          <w:rFonts w:ascii="TH SarabunIT๙" w:hAnsi="TH SarabunIT๙" w:cs="TH SarabunIT๙" w:hint="cs"/>
          <w:b w:val="0"/>
          <w:bCs w:val="0"/>
          <w:cs/>
        </w:rPr>
        <w:t>....................... เวลา...........................</w:t>
      </w:r>
      <w:r w:rsidR="00E13ABE" w:rsidRPr="004C18BA">
        <w:rPr>
          <w:rFonts w:ascii="TH SarabunIT๙" w:hAnsi="TH SarabunIT๙" w:cs="TH SarabunIT๙"/>
          <w:b w:val="0"/>
          <w:bCs w:val="0"/>
          <w:cs/>
        </w:rPr>
        <w:t xml:space="preserve"> ณ </w:t>
      </w:r>
      <w:r w:rsidR="00E13ABE">
        <w:rPr>
          <w:rFonts w:ascii="TH SarabunIT๙" w:hAnsi="TH SarabunIT๙" w:cs="TH SarabunIT๙" w:hint="cs"/>
          <w:b w:val="0"/>
          <w:bCs w:val="0"/>
          <w:cs/>
        </w:rPr>
        <w:t xml:space="preserve">............................................... </w:t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นั้น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64041009" w14:textId="4619A5C3" w:rsidR="00133251" w:rsidRPr="00EB5492" w:rsidRDefault="00A020FE" w:rsidP="00A5154A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="004120B7" w:rsidRPr="004C18BA">
        <w:rPr>
          <w:rFonts w:ascii="TH SarabunIT๙" w:hAnsi="TH SarabunIT๙" w:cs="TH SarabunIT๙"/>
          <w:b w:val="0"/>
          <w:bCs w:val="0"/>
          <w:cs/>
        </w:rPr>
        <w:t>ในการนี้</w:t>
      </w:r>
      <w:r w:rsidR="006E297E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้าพเจ้า</w:t>
      </w:r>
      <w:r w:rsidR="00E10DCB">
        <w:rPr>
          <w:rFonts w:ascii="TH SarabunIT๙" w:hAnsi="TH SarabunIT๙" w:cs="TH SarabunIT๙" w:hint="cs"/>
          <w:b w:val="0"/>
          <w:bCs w:val="0"/>
          <w:cs/>
        </w:rPr>
        <w:t>................................</w:t>
      </w:r>
      <w:r w:rsidR="004C18BA" w:rsidRPr="004C18BA">
        <w:rPr>
          <w:rFonts w:ascii="TH SarabunIT๙" w:hAnsi="TH SarabunIT๙" w:cs="TH SarabunIT๙"/>
          <w:b w:val="0"/>
          <w:bCs w:val="0"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ผู้รับผิดชอบ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  <w:r w:rsidR="001E0BE3">
        <w:rPr>
          <w:rFonts w:ascii="TH SarabunIT๙" w:hAnsi="TH SarabunIT๙" w:cs="TH SarabunIT๙" w:hint="cs"/>
          <w:b w:val="0"/>
          <w:bCs w:val="0"/>
          <w:cs/>
        </w:rPr>
        <w:t>ฯ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E0BE3">
        <w:rPr>
          <w:rFonts w:ascii="TH SarabunIT๙" w:hAnsi="TH SarabunIT๙" w:cs="TH SarabunIT๙" w:hint="cs"/>
          <w:b w:val="0"/>
          <w:bCs w:val="0"/>
          <w:cs/>
        </w:rPr>
        <w:t>ดำเนินงานโครงการสิ้นเสร็จเป็นที่เรียบร้อย จึง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>ขออนุญาต</w:t>
      </w:r>
      <w:r w:rsidR="00E13ABE">
        <w:rPr>
          <w:rFonts w:ascii="TH SarabunIT๙" w:hAnsi="TH SarabunIT๙" w:cs="TH SarabunIT๙" w:hint="cs"/>
          <w:b w:val="0"/>
          <w:bCs w:val="0"/>
          <w:cs/>
        </w:rPr>
        <w:t>นำส่งเงินรายได้</w:t>
      </w:r>
      <w:r w:rsidR="00E13ABE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E13ABE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ที่ก่อให้เกิดรายได้ โครงการ</w:t>
      </w:r>
      <w:r w:rsidR="00E10DC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.............................................. </w:t>
      </w:r>
      <w:r w:rsidR="00E13ABE">
        <w:rPr>
          <w:rFonts w:ascii="TH SarabunIT๙" w:hAnsi="TH SarabunIT๙" w:cs="TH SarabunIT๙" w:hint="cs"/>
          <w:b w:val="0"/>
          <w:bCs w:val="0"/>
          <w:cs/>
        </w:rPr>
        <w:t>จำนวนผู้เข้าร่วม .... คน เป็นเงิน ...................... บาท (..............บาทถ้วน) เพื่อที่ทางงานการเงินจะได้ดำเนินการในส่วนที่เกี่ยวข้องต่อไป รายละเอียดดังแนบ</w:t>
      </w:r>
    </w:p>
    <w:p w14:paraId="7B98917A" w14:textId="2A4AD39D" w:rsidR="00F54054" w:rsidRPr="004C18BA" w:rsidRDefault="0052181C" w:rsidP="00133251">
      <w:pPr>
        <w:widowControl/>
        <w:tabs>
          <w:tab w:val="clear" w:pos="1134"/>
          <w:tab w:val="clear" w:pos="5670"/>
        </w:tabs>
        <w:spacing w:before="120"/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พิจารณา</w:t>
      </w:r>
      <w:r w:rsidR="00500CAC" w:rsidRPr="004C18BA">
        <w:rPr>
          <w:rFonts w:ascii="TH SarabunIT๙" w:hAnsi="TH SarabunIT๙" w:cs="TH SarabunIT๙"/>
          <w:b w:val="0"/>
          <w:bCs w:val="0"/>
        </w:rPr>
        <w:tab/>
      </w:r>
    </w:p>
    <w:p w14:paraId="2711E497" w14:textId="66921BDE" w:rsidR="00494D1D" w:rsidRPr="004C18BA" w:rsidRDefault="008323E1" w:rsidP="008323E1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   </w:t>
      </w:r>
    </w:p>
    <w:p w14:paraId="747B44A7" w14:textId="2C60409B" w:rsidR="00C60059" w:rsidRDefault="00F12E62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</w:t>
      </w:r>
      <w:r w:rsidR="008323E1" w:rsidRPr="004C18BA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039B379B" w14:textId="77777777" w:rsidR="00D2163C" w:rsidRPr="004C18BA" w:rsidRDefault="00D2163C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1A92B379" w14:textId="77777777" w:rsidR="00E10DCB" w:rsidRPr="004C18BA" w:rsidRDefault="00166E24" w:rsidP="00E10DCB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(</w:t>
      </w:r>
      <w:r w:rsidR="00E10DCB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......</w:t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)</w:t>
      </w:r>
    </w:p>
    <w:p w14:paraId="53F0BC2D" w14:textId="3A9E9811" w:rsidR="0088363B" w:rsidRPr="004C18BA" w:rsidRDefault="00E10DCB" w:rsidP="00E10DCB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Pr="004C18BA">
        <w:rPr>
          <w:rFonts w:ascii="TH SarabunIT๙" w:hAnsi="TH SarabunIT๙" w:cs="TH SarabunIT๙"/>
          <w:b w:val="0"/>
          <w:bCs w:val="0"/>
          <w:cs/>
        </w:rPr>
        <w:t>ผู้</w:t>
      </w:r>
      <w:r w:rsidR="00CC36A7">
        <w:rPr>
          <w:rFonts w:ascii="TH SarabunIT๙" w:hAnsi="TH SarabunIT๙" w:cs="TH SarabunIT๙" w:hint="cs"/>
          <w:b w:val="0"/>
          <w:bCs w:val="0"/>
          <w:cs/>
        </w:rPr>
        <w:t>รับผิดชอบ</w:t>
      </w:r>
      <w:r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14:paraId="1FDD681E" w14:textId="4D491BCA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5172597" w14:textId="03A44834" w:rsidR="00E13ABE" w:rsidRPr="00E748D8" w:rsidRDefault="00E13ABE" w:rsidP="00E748D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E748D8">
        <w:rPr>
          <w:rFonts w:ascii="TH SarabunIT๙" w:hAnsi="TH SarabunIT๙" w:cs="TH SarabunIT๙" w:hint="cs"/>
          <w:sz w:val="28"/>
          <w:szCs w:val="28"/>
          <w:cs/>
        </w:rPr>
        <w:t>หมายเหตุ</w:t>
      </w:r>
      <w:r w:rsidR="00E748D8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E748D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1. แนบหลักฐานการโอนเงินเข้าบัญชีที่เกี่ยวข้อง</w:t>
      </w:r>
    </w:p>
    <w:p w14:paraId="5F31E3CB" w14:textId="5911D992" w:rsidR="00E13ABE" w:rsidRPr="00E748D8" w:rsidRDefault="00E13ABE" w:rsidP="00E13ABE">
      <w:pPr>
        <w:widowControl/>
        <w:tabs>
          <w:tab w:val="clear" w:pos="1134"/>
          <w:tab w:val="clear" w:pos="5670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E748D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E748D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E748D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. รายชื่อผู้จ่ายเงิน</w:t>
      </w:r>
    </w:p>
    <w:p w14:paraId="67B4CEAB" w14:textId="1E6975E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EDBE099" w14:textId="64443FB2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94C8202" w14:textId="7724413E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4E7E268" w14:textId="0EE5856D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06A4785" w14:textId="37E43C22" w:rsidR="008D28C5" w:rsidRPr="004C18BA" w:rsidRDefault="008D28C5" w:rsidP="000261DC">
      <w:pPr>
        <w:tabs>
          <w:tab w:val="clear" w:pos="5670"/>
          <w:tab w:val="left" w:pos="3820"/>
        </w:tabs>
        <w:ind w:left="0"/>
        <w:rPr>
          <w:rFonts w:ascii="TH SarabunIT๙" w:hAnsi="TH SarabunIT๙" w:cs="TH SarabunIT๙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</w:p>
    <w:sectPr w:rsidR="008D28C5" w:rsidRPr="004C18BA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62D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0B3F190A"/>
    <w:multiLevelType w:val="hybridMultilevel"/>
    <w:tmpl w:val="E73C89C2"/>
    <w:lvl w:ilvl="0" w:tplc="9E9E942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F37723"/>
    <w:multiLevelType w:val="hybridMultilevel"/>
    <w:tmpl w:val="E7A085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7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26D876D3"/>
    <w:multiLevelType w:val="hybridMultilevel"/>
    <w:tmpl w:val="5EB49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32900876"/>
    <w:multiLevelType w:val="hybridMultilevel"/>
    <w:tmpl w:val="C3C8894E"/>
    <w:lvl w:ilvl="0" w:tplc="72280BD8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A92727"/>
    <w:multiLevelType w:val="hybridMultilevel"/>
    <w:tmpl w:val="DA66130E"/>
    <w:lvl w:ilvl="0" w:tplc="90605B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D2944E2"/>
    <w:multiLevelType w:val="hybridMultilevel"/>
    <w:tmpl w:val="BA6E8C34"/>
    <w:lvl w:ilvl="0" w:tplc="DCE02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1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43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6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8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86891889">
    <w:abstractNumId w:val="42"/>
  </w:num>
  <w:num w:numId="2" w16cid:durableId="2123642957">
    <w:abstractNumId w:val="43"/>
  </w:num>
  <w:num w:numId="3" w16cid:durableId="1935626356">
    <w:abstractNumId w:val="1"/>
  </w:num>
  <w:num w:numId="4" w16cid:durableId="313680561">
    <w:abstractNumId w:val="14"/>
  </w:num>
  <w:num w:numId="5" w16cid:durableId="1369331217">
    <w:abstractNumId w:val="24"/>
  </w:num>
  <w:num w:numId="6" w16cid:durableId="2117560044">
    <w:abstractNumId w:val="32"/>
  </w:num>
  <w:num w:numId="7" w16cid:durableId="1291401307">
    <w:abstractNumId w:val="6"/>
  </w:num>
  <w:num w:numId="8" w16cid:durableId="1680229628">
    <w:abstractNumId w:val="38"/>
  </w:num>
  <w:num w:numId="9" w16cid:durableId="913507855">
    <w:abstractNumId w:val="49"/>
  </w:num>
  <w:num w:numId="10" w16cid:durableId="674841606">
    <w:abstractNumId w:val="39"/>
  </w:num>
  <w:num w:numId="11" w16cid:durableId="1390569860">
    <w:abstractNumId w:val="30"/>
  </w:num>
  <w:num w:numId="12" w16cid:durableId="962809332">
    <w:abstractNumId w:val="17"/>
  </w:num>
  <w:num w:numId="13" w16cid:durableId="1203782538">
    <w:abstractNumId w:val="21"/>
  </w:num>
  <w:num w:numId="14" w16cid:durableId="682904876">
    <w:abstractNumId w:val="33"/>
  </w:num>
  <w:num w:numId="15" w16cid:durableId="2008898376">
    <w:abstractNumId w:val="15"/>
  </w:num>
  <w:num w:numId="16" w16cid:durableId="745108791">
    <w:abstractNumId w:val="41"/>
  </w:num>
  <w:num w:numId="17" w16cid:durableId="1150440901">
    <w:abstractNumId w:val="34"/>
  </w:num>
  <w:num w:numId="18" w16cid:durableId="1401709124">
    <w:abstractNumId w:val="5"/>
  </w:num>
  <w:num w:numId="19" w16cid:durableId="303700445">
    <w:abstractNumId w:val="25"/>
  </w:num>
  <w:num w:numId="20" w16cid:durableId="479804763">
    <w:abstractNumId w:val="4"/>
  </w:num>
  <w:num w:numId="21" w16cid:durableId="90706284">
    <w:abstractNumId w:val="23"/>
  </w:num>
  <w:num w:numId="22" w16cid:durableId="2136483817">
    <w:abstractNumId w:val="35"/>
  </w:num>
  <w:num w:numId="23" w16cid:durableId="1793670484">
    <w:abstractNumId w:val="12"/>
  </w:num>
  <w:num w:numId="24" w16cid:durableId="236985111">
    <w:abstractNumId w:val="40"/>
  </w:num>
  <w:num w:numId="25" w16cid:durableId="1548687196">
    <w:abstractNumId w:val="18"/>
  </w:num>
  <w:num w:numId="26" w16cid:durableId="1627588184">
    <w:abstractNumId w:val="19"/>
  </w:num>
  <w:num w:numId="27" w16cid:durableId="1955015056">
    <w:abstractNumId w:val="27"/>
  </w:num>
  <w:num w:numId="28" w16cid:durableId="1339504311">
    <w:abstractNumId w:val="7"/>
  </w:num>
  <w:num w:numId="29" w16cid:durableId="47849803">
    <w:abstractNumId w:val="44"/>
  </w:num>
  <w:num w:numId="30" w16cid:durableId="1616136564">
    <w:abstractNumId w:val="13"/>
  </w:num>
  <w:num w:numId="31" w16cid:durableId="1212956150">
    <w:abstractNumId w:val="45"/>
  </w:num>
  <w:num w:numId="32" w16cid:durableId="1676956728">
    <w:abstractNumId w:val="22"/>
  </w:num>
  <w:num w:numId="33" w16cid:durableId="1231768800">
    <w:abstractNumId w:val="16"/>
  </w:num>
  <w:num w:numId="34" w16cid:durableId="408887300">
    <w:abstractNumId w:val="2"/>
  </w:num>
  <w:num w:numId="35" w16cid:durableId="1103576404">
    <w:abstractNumId w:val="28"/>
  </w:num>
  <w:num w:numId="36" w16cid:durableId="215313243">
    <w:abstractNumId w:val="47"/>
  </w:num>
  <w:num w:numId="37" w16cid:durableId="1947730596">
    <w:abstractNumId w:val="3"/>
  </w:num>
  <w:num w:numId="38" w16cid:durableId="717120264">
    <w:abstractNumId w:val="46"/>
  </w:num>
  <w:num w:numId="39" w16cid:durableId="2085371740">
    <w:abstractNumId w:val="11"/>
  </w:num>
  <w:num w:numId="40" w16cid:durableId="1575430907">
    <w:abstractNumId w:val="48"/>
  </w:num>
  <w:num w:numId="41" w16cid:durableId="548959622">
    <w:abstractNumId w:val="36"/>
  </w:num>
  <w:num w:numId="42" w16cid:durableId="689530946">
    <w:abstractNumId w:val="29"/>
  </w:num>
  <w:num w:numId="43" w16cid:durableId="1168866838">
    <w:abstractNumId w:val="9"/>
  </w:num>
  <w:num w:numId="44" w16cid:durableId="1728187143">
    <w:abstractNumId w:val="37"/>
  </w:num>
  <w:num w:numId="45" w16cid:durableId="711811925">
    <w:abstractNumId w:val="0"/>
  </w:num>
  <w:num w:numId="46" w16cid:durableId="1005203977">
    <w:abstractNumId w:val="10"/>
  </w:num>
  <w:num w:numId="47" w16cid:durableId="1585452810">
    <w:abstractNumId w:val="8"/>
  </w:num>
  <w:num w:numId="48" w16cid:durableId="1577327818">
    <w:abstractNumId w:val="26"/>
  </w:num>
  <w:num w:numId="49" w16cid:durableId="1232305945">
    <w:abstractNumId w:val="20"/>
  </w:num>
  <w:num w:numId="50" w16cid:durableId="45850076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6A"/>
    <w:rsid w:val="00001B6B"/>
    <w:rsid w:val="000026D8"/>
    <w:rsid w:val="000039B6"/>
    <w:rsid w:val="000041E4"/>
    <w:rsid w:val="000047BB"/>
    <w:rsid w:val="00004ED2"/>
    <w:rsid w:val="000055DA"/>
    <w:rsid w:val="00006FAD"/>
    <w:rsid w:val="00011B57"/>
    <w:rsid w:val="00016B19"/>
    <w:rsid w:val="00017255"/>
    <w:rsid w:val="00017AB8"/>
    <w:rsid w:val="000208CB"/>
    <w:rsid w:val="00020A5A"/>
    <w:rsid w:val="000219AF"/>
    <w:rsid w:val="00022A8D"/>
    <w:rsid w:val="000261DC"/>
    <w:rsid w:val="00032EF2"/>
    <w:rsid w:val="00033D73"/>
    <w:rsid w:val="00033EFA"/>
    <w:rsid w:val="0003510F"/>
    <w:rsid w:val="00035262"/>
    <w:rsid w:val="00036399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03D9"/>
    <w:rsid w:val="000629C9"/>
    <w:rsid w:val="00063F8E"/>
    <w:rsid w:val="00067CE3"/>
    <w:rsid w:val="00072E2A"/>
    <w:rsid w:val="00073F5E"/>
    <w:rsid w:val="0007402E"/>
    <w:rsid w:val="00074993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1B0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C073F"/>
    <w:rsid w:val="000C61D1"/>
    <w:rsid w:val="000C6EFA"/>
    <w:rsid w:val="000D1DD3"/>
    <w:rsid w:val="000D3B9C"/>
    <w:rsid w:val="000D5DAF"/>
    <w:rsid w:val="000D5DCD"/>
    <w:rsid w:val="000D67B2"/>
    <w:rsid w:val="000E0133"/>
    <w:rsid w:val="000E073A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251"/>
    <w:rsid w:val="001334A1"/>
    <w:rsid w:val="001339DF"/>
    <w:rsid w:val="001369A4"/>
    <w:rsid w:val="00140DDD"/>
    <w:rsid w:val="0014286B"/>
    <w:rsid w:val="00146609"/>
    <w:rsid w:val="00150942"/>
    <w:rsid w:val="00150B74"/>
    <w:rsid w:val="00152848"/>
    <w:rsid w:val="0015355A"/>
    <w:rsid w:val="001546EC"/>
    <w:rsid w:val="00156029"/>
    <w:rsid w:val="001561D5"/>
    <w:rsid w:val="001566CD"/>
    <w:rsid w:val="00156B82"/>
    <w:rsid w:val="00163C8D"/>
    <w:rsid w:val="00164B28"/>
    <w:rsid w:val="00165A13"/>
    <w:rsid w:val="00165CDF"/>
    <w:rsid w:val="00166E24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9716E"/>
    <w:rsid w:val="001A17FE"/>
    <w:rsid w:val="001A1991"/>
    <w:rsid w:val="001A34D7"/>
    <w:rsid w:val="001A720A"/>
    <w:rsid w:val="001B3684"/>
    <w:rsid w:val="001B3B4A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DE4"/>
    <w:rsid w:val="001E00CD"/>
    <w:rsid w:val="001E0106"/>
    <w:rsid w:val="001E0BE3"/>
    <w:rsid w:val="001E1627"/>
    <w:rsid w:val="001F393D"/>
    <w:rsid w:val="001F481A"/>
    <w:rsid w:val="001F48B9"/>
    <w:rsid w:val="001F5740"/>
    <w:rsid w:val="002032B9"/>
    <w:rsid w:val="002043D1"/>
    <w:rsid w:val="00205626"/>
    <w:rsid w:val="00207070"/>
    <w:rsid w:val="00207160"/>
    <w:rsid w:val="00207423"/>
    <w:rsid w:val="00207988"/>
    <w:rsid w:val="002104E3"/>
    <w:rsid w:val="00214374"/>
    <w:rsid w:val="0021798E"/>
    <w:rsid w:val="0022131D"/>
    <w:rsid w:val="00221321"/>
    <w:rsid w:val="00221B6A"/>
    <w:rsid w:val="00222DF3"/>
    <w:rsid w:val="00223E2C"/>
    <w:rsid w:val="002326B7"/>
    <w:rsid w:val="00234962"/>
    <w:rsid w:val="00236E33"/>
    <w:rsid w:val="00241981"/>
    <w:rsid w:val="00241CCA"/>
    <w:rsid w:val="00242080"/>
    <w:rsid w:val="002436C8"/>
    <w:rsid w:val="0024425B"/>
    <w:rsid w:val="00244F1B"/>
    <w:rsid w:val="00252007"/>
    <w:rsid w:val="0025422A"/>
    <w:rsid w:val="002613EC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4CA5"/>
    <w:rsid w:val="002F4CDA"/>
    <w:rsid w:val="002F574D"/>
    <w:rsid w:val="00300FE8"/>
    <w:rsid w:val="003011DC"/>
    <w:rsid w:val="00302631"/>
    <w:rsid w:val="00303227"/>
    <w:rsid w:val="00307056"/>
    <w:rsid w:val="0030716B"/>
    <w:rsid w:val="003103BB"/>
    <w:rsid w:val="00310BA2"/>
    <w:rsid w:val="00312572"/>
    <w:rsid w:val="003152FC"/>
    <w:rsid w:val="00315994"/>
    <w:rsid w:val="0031723D"/>
    <w:rsid w:val="003176CC"/>
    <w:rsid w:val="00320FA2"/>
    <w:rsid w:val="00321C08"/>
    <w:rsid w:val="00323FFD"/>
    <w:rsid w:val="00324E52"/>
    <w:rsid w:val="003270B2"/>
    <w:rsid w:val="00327384"/>
    <w:rsid w:val="00327CF5"/>
    <w:rsid w:val="00327FF7"/>
    <w:rsid w:val="0033044C"/>
    <w:rsid w:val="00330D59"/>
    <w:rsid w:val="003314A1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52039"/>
    <w:rsid w:val="003530B3"/>
    <w:rsid w:val="00357652"/>
    <w:rsid w:val="00357F35"/>
    <w:rsid w:val="00360AB1"/>
    <w:rsid w:val="00360EB1"/>
    <w:rsid w:val="00362BB8"/>
    <w:rsid w:val="003631FD"/>
    <w:rsid w:val="00366250"/>
    <w:rsid w:val="00373785"/>
    <w:rsid w:val="00374527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A7BB1"/>
    <w:rsid w:val="003B1D55"/>
    <w:rsid w:val="003B2A1C"/>
    <w:rsid w:val="003B3E1B"/>
    <w:rsid w:val="003B76C0"/>
    <w:rsid w:val="003B7A4C"/>
    <w:rsid w:val="003C0904"/>
    <w:rsid w:val="003C0A6C"/>
    <w:rsid w:val="003C23F4"/>
    <w:rsid w:val="003C3725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E7898"/>
    <w:rsid w:val="003F0BE9"/>
    <w:rsid w:val="003F1118"/>
    <w:rsid w:val="003F6E54"/>
    <w:rsid w:val="003F75DE"/>
    <w:rsid w:val="004007FA"/>
    <w:rsid w:val="0040251A"/>
    <w:rsid w:val="00402FAF"/>
    <w:rsid w:val="00403B7B"/>
    <w:rsid w:val="00403B8B"/>
    <w:rsid w:val="004120B7"/>
    <w:rsid w:val="00412B33"/>
    <w:rsid w:val="00412C34"/>
    <w:rsid w:val="00414B35"/>
    <w:rsid w:val="004170F0"/>
    <w:rsid w:val="0041755C"/>
    <w:rsid w:val="0041771B"/>
    <w:rsid w:val="0042072A"/>
    <w:rsid w:val="00420DA7"/>
    <w:rsid w:val="00420F6C"/>
    <w:rsid w:val="0042169F"/>
    <w:rsid w:val="00421F11"/>
    <w:rsid w:val="00422D71"/>
    <w:rsid w:val="00423651"/>
    <w:rsid w:val="00424744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5C75"/>
    <w:rsid w:val="00447010"/>
    <w:rsid w:val="00447099"/>
    <w:rsid w:val="004503E0"/>
    <w:rsid w:val="00452574"/>
    <w:rsid w:val="004601A5"/>
    <w:rsid w:val="00463D4D"/>
    <w:rsid w:val="00464927"/>
    <w:rsid w:val="0046665C"/>
    <w:rsid w:val="00466D8A"/>
    <w:rsid w:val="00467182"/>
    <w:rsid w:val="0047000F"/>
    <w:rsid w:val="00472B3C"/>
    <w:rsid w:val="00473E38"/>
    <w:rsid w:val="004764B8"/>
    <w:rsid w:val="0047650D"/>
    <w:rsid w:val="00484553"/>
    <w:rsid w:val="00484FFC"/>
    <w:rsid w:val="0048593C"/>
    <w:rsid w:val="00493C5D"/>
    <w:rsid w:val="00494D1D"/>
    <w:rsid w:val="00494E0B"/>
    <w:rsid w:val="00497103"/>
    <w:rsid w:val="004A224D"/>
    <w:rsid w:val="004A3815"/>
    <w:rsid w:val="004A5041"/>
    <w:rsid w:val="004A612F"/>
    <w:rsid w:val="004A7A90"/>
    <w:rsid w:val="004B079C"/>
    <w:rsid w:val="004B0965"/>
    <w:rsid w:val="004B5479"/>
    <w:rsid w:val="004B659E"/>
    <w:rsid w:val="004B69D8"/>
    <w:rsid w:val="004C0EB9"/>
    <w:rsid w:val="004C161F"/>
    <w:rsid w:val="004C18BA"/>
    <w:rsid w:val="004C251B"/>
    <w:rsid w:val="004C4FCB"/>
    <w:rsid w:val="004C51A8"/>
    <w:rsid w:val="004C6524"/>
    <w:rsid w:val="004C65DB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2536"/>
    <w:rsid w:val="004F2AE5"/>
    <w:rsid w:val="004F33EE"/>
    <w:rsid w:val="004F33F2"/>
    <w:rsid w:val="004F46CD"/>
    <w:rsid w:val="004F5AB2"/>
    <w:rsid w:val="004F5C51"/>
    <w:rsid w:val="004F61B9"/>
    <w:rsid w:val="004F7721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181C"/>
    <w:rsid w:val="005243B4"/>
    <w:rsid w:val="005264C9"/>
    <w:rsid w:val="00530D49"/>
    <w:rsid w:val="005316BC"/>
    <w:rsid w:val="0053379D"/>
    <w:rsid w:val="0053566D"/>
    <w:rsid w:val="00535EFA"/>
    <w:rsid w:val="00536B53"/>
    <w:rsid w:val="00540AA6"/>
    <w:rsid w:val="00540FB7"/>
    <w:rsid w:val="00541206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92A3E"/>
    <w:rsid w:val="00592E55"/>
    <w:rsid w:val="00595CBD"/>
    <w:rsid w:val="005960A9"/>
    <w:rsid w:val="0059639F"/>
    <w:rsid w:val="00596468"/>
    <w:rsid w:val="00597204"/>
    <w:rsid w:val="005A0C09"/>
    <w:rsid w:val="005A1A90"/>
    <w:rsid w:val="005A57C8"/>
    <w:rsid w:val="005A6FC3"/>
    <w:rsid w:val="005B11BD"/>
    <w:rsid w:val="005B3155"/>
    <w:rsid w:val="005B608E"/>
    <w:rsid w:val="005B6687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6917"/>
    <w:rsid w:val="005F6BED"/>
    <w:rsid w:val="006046AB"/>
    <w:rsid w:val="00606510"/>
    <w:rsid w:val="00610288"/>
    <w:rsid w:val="00614FD2"/>
    <w:rsid w:val="00615AEB"/>
    <w:rsid w:val="006164C1"/>
    <w:rsid w:val="00620853"/>
    <w:rsid w:val="006210E0"/>
    <w:rsid w:val="00625F10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3394"/>
    <w:rsid w:val="00684FB5"/>
    <w:rsid w:val="00685517"/>
    <w:rsid w:val="00686795"/>
    <w:rsid w:val="0069074D"/>
    <w:rsid w:val="00691C13"/>
    <w:rsid w:val="00692A65"/>
    <w:rsid w:val="00692B11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A7D3B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DC6"/>
    <w:rsid w:val="006C3D60"/>
    <w:rsid w:val="006C50C6"/>
    <w:rsid w:val="006D318B"/>
    <w:rsid w:val="006D36CB"/>
    <w:rsid w:val="006D3F39"/>
    <w:rsid w:val="006D6051"/>
    <w:rsid w:val="006E16D8"/>
    <w:rsid w:val="006E27CC"/>
    <w:rsid w:val="006E297E"/>
    <w:rsid w:val="006E3037"/>
    <w:rsid w:val="006E4689"/>
    <w:rsid w:val="006E66BF"/>
    <w:rsid w:val="006E6D75"/>
    <w:rsid w:val="006F17DE"/>
    <w:rsid w:val="006F2029"/>
    <w:rsid w:val="006F3930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E16"/>
    <w:rsid w:val="007263FF"/>
    <w:rsid w:val="00727087"/>
    <w:rsid w:val="0072729A"/>
    <w:rsid w:val="00727422"/>
    <w:rsid w:val="0073094B"/>
    <w:rsid w:val="00733A36"/>
    <w:rsid w:val="007348DE"/>
    <w:rsid w:val="00741C13"/>
    <w:rsid w:val="00742523"/>
    <w:rsid w:val="00746A37"/>
    <w:rsid w:val="00747438"/>
    <w:rsid w:val="007474FE"/>
    <w:rsid w:val="007513A4"/>
    <w:rsid w:val="007520A8"/>
    <w:rsid w:val="00755BBF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A2FF7"/>
    <w:rsid w:val="007C20B8"/>
    <w:rsid w:val="007C26D2"/>
    <w:rsid w:val="007C41C1"/>
    <w:rsid w:val="007C6CA3"/>
    <w:rsid w:val="007D1341"/>
    <w:rsid w:val="007D158D"/>
    <w:rsid w:val="007D66A2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753D"/>
    <w:rsid w:val="00803719"/>
    <w:rsid w:val="00805856"/>
    <w:rsid w:val="008100C3"/>
    <w:rsid w:val="0081201B"/>
    <w:rsid w:val="00815AC4"/>
    <w:rsid w:val="00816051"/>
    <w:rsid w:val="00820B93"/>
    <w:rsid w:val="00826B2E"/>
    <w:rsid w:val="00827E20"/>
    <w:rsid w:val="00830063"/>
    <w:rsid w:val="008323E1"/>
    <w:rsid w:val="00832FB0"/>
    <w:rsid w:val="00833C4C"/>
    <w:rsid w:val="00834DF1"/>
    <w:rsid w:val="00837BB9"/>
    <w:rsid w:val="00840A67"/>
    <w:rsid w:val="00841290"/>
    <w:rsid w:val="0084136F"/>
    <w:rsid w:val="00842EB8"/>
    <w:rsid w:val="00843A93"/>
    <w:rsid w:val="00844B3C"/>
    <w:rsid w:val="0084525A"/>
    <w:rsid w:val="00846922"/>
    <w:rsid w:val="00846B82"/>
    <w:rsid w:val="0084745B"/>
    <w:rsid w:val="0084763A"/>
    <w:rsid w:val="00847E82"/>
    <w:rsid w:val="0085414D"/>
    <w:rsid w:val="008545A5"/>
    <w:rsid w:val="00854F04"/>
    <w:rsid w:val="00855E87"/>
    <w:rsid w:val="0086013E"/>
    <w:rsid w:val="0086517B"/>
    <w:rsid w:val="00866928"/>
    <w:rsid w:val="00872577"/>
    <w:rsid w:val="00872937"/>
    <w:rsid w:val="00877EF7"/>
    <w:rsid w:val="00880E8D"/>
    <w:rsid w:val="0088244B"/>
    <w:rsid w:val="00882D4D"/>
    <w:rsid w:val="00882E66"/>
    <w:rsid w:val="00883570"/>
    <w:rsid w:val="0088363B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A75E9"/>
    <w:rsid w:val="008B1FEB"/>
    <w:rsid w:val="008B38C2"/>
    <w:rsid w:val="008B4B31"/>
    <w:rsid w:val="008B5BFA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28C5"/>
    <w:rsid w:val="008D3E47"/>
    <w:rsid w:val="008D3F07"/>
    <w:rsid w:val="008D63C1"/>
    <w:rsid w:val="008E372A"/>
    <w:rsid w:val="008E7B14"/>
    <w:rsid w:val="008F16AA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3344"/>
    <w:rsid w:val="009239D2"/>
    <w:rsid w:val="0092605A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16C3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29A0"/>
    <w:rsid w:val="009B3534"/>
    <w:rsid w:val="009B4571"/>
    <w:rsid w:val="009B4BD5"/>
    <w:rsid w:val="009B71C0"/>
    <w:rsid w:val="009B7F5A"/>
    <w:rsid w:val="009C0584"/>
    <w:rsid w:val="009C10F7"/>
    <w:rsid w:val="009C1A28"/>
    <w:rsid w:val="009C2983"/>
    <w:rsid w:val="009C7426"/>
    <w:rsid w:val="009C791A"/>
    <w:rsid w:val="009D01FB"/>
    <w:rsid w:val="009D3F9E"/>
    <w:rsid w:val="009D49B7"/>
    <w:rsid w:val="009D4BD8"/>
    <w:rsid w:val="009D5FF7"/>
    <w:rsid w:val="009D62F3"/>
    <w:rsid w:val="009D760F"/>
    <w:rsid w:val="009D7CAB"/>
    <w:rsid w:val="009E0CBF"/>
    <w:rsid w:val="009E2014"/>
    <w:rsid w:val="009E238C"/>
    <w:rsid w:val="009E23DB"/>
    <w:rsid w:val="009E3E9F"/>
    <w:rsid w:val="009F0CD0"/>
    <w:rsid w:val="00A01FB2"/>
    <w:rsid w:val="00A020FE"/>
    <w:rsid w:val="00A02D21"/>
    <w:rsid w:val="00A034ED"/>
    <w:rsid w:val="00A03819"/>
    <w:rsid w:val="00A04566"/>
    <w:rsid w:val="00A06303"/>
    <w:rsid w:val="00A0655C"/>
    <w:rsid w:val="00A069D1"/>
    <w:rsid w:val="00A20153"/>
    <w:rsid w:val="00A256AC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154A"/>
    <w:rsid w:val="00A52E49"/>
    <w:rsid w:val="00A64ABD"/>
    <w:rsid w:val="00A659FA"/>
    <w:rsid w:val="00A662ED"/>
    <w:rsid w:val="00A6631C"/>
    <w:rsid w:val="00A70603"/>
    <w:rsid w:val="00A70C1E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4163"/>
    <w:rsid w:val="00A966C3"/>
    <w:rsid w:val="00A975AE"/>
    <w:rsid w:val="00A97790"/>
    <w:rsid w:val="00AA008C"/>
    <w:rsid w:val="00AA1D58"/>
    <w:rsid w:val="00AA2B68"/>
    <w:rsid w:val="00AA42DE"/>
    <w:rsid w:val="00AB020B"/>
    <w:rsid w:val="00AB3CC9"/>
    <w:rsid w:val="00AB42B5"/>
    <w:rsid w:val="00AB6536"/>
    <w:rsid w:val="00AB7CB2"/>
    <w:rsid w:val="00AC15F3"/>
    <w:rsid w:val="00AC6659"/>
    <w:rsid w:val="00AD011A"/>
    <w:rsid w:val="00AD0392"/>
    <w:rsid w:val="00AD4AFD"/>
    <w:rsid w:val="00AD5F56"/>
    <w:rsid w:val="00AE2C2E"/>
    <w:rsid w:val="00AE2DB3"/>
    <w:rsid w:val="00AF16B1"/>
    <w:rsid w:val="00AF19F5"/>
    <w:rsid w:val="00AF3664"/>
    <w:rsid w:val="00AF3748"/>
    <w:rsid w:val="00AF39EA"/>
    <w:rsid w:val="00AF4767"/>
    <w:rsid w:val="00AF4B62"/>
    <w:rsid w:val="00AF736B"/>
    <w:rsid w:val="00B00363"/>
    <w:rsid w:val="00B041FE"/>
    <w:rsid w:val="00B06E3B"/>
    <w:rsid w:val="00B07FA0"/>
    <w:rsid w:val="00B10AA8"/>
    <w:rsid w:val="00B12C09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023"/>
    <w:rsid w:val="00B34564"/>
    <w:rsid w:val="00B35D90"/>
    <w:rsid w:val="00B37475"/>
    <w:rsid w:val="00B37C05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6977"/>
    <w:rsid w:val="00B97934"/>
    <w:rsid w:val="00B97942"/>
    <w:rsid w:val="00BA0982"/>
    <w:rsid w:val="00BA2803"/>
    <w:rsid w:val="00BA3589"/>
    <w:rsid w:val="00BA40C1"/>
    <w:rsid w:val="00BA6084"/>
    <w:rsid w:val="00BB07FC"/>
    <w:rsid w:val="00BB256E"/>
    <w:rsid w:val="00BB2C52"/>
    <w:rsid w:val="00BB4639"/>
    <w:rsid w:val="00BB4AB0"/>
    <w:rsid w:val="00BB657E"/>
    <w:rsid w:val="00BC2877"/>
    <w:rsid w:val="00BC5AA3"/>
    <w:rsid w:val="00BC73CE"/>
    <w:rsid w:val="00BC7968"/>
    <w:rsid w:val="00BC7E99"/>
    <w:rsid w:val="00BD0098"/>
    <w:rsid w:val="00BD1590"/>
    <w:rsid w:val="00BD2CAF"/>
    <w:rsid w:val="00BD349A"/>
    <w:rsid w:val="00BD3CAF"/>
    <w:rsid w:val="00BD411A"/>
    <w:rsid w:val="00BD41E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3D4F"/>
    <w:rsid w:val="00C448BA"/>
    <w:rsid w:val="00C4512D"/>
    <w:rsid w:val="00C46038"/>
    <w:rsid w:val="00C46B35"/>
    <w:rsid w:val="00C55A1F"/>
    <w:rsid w:val="00C5693F"/>
    <w:rsid w:val="00C571D7"/>
    <w:rsid w:val="00C60059"/>
    <w:rsid w:val="00C60ECF"/>
    <w:rsid w:val="00C63BFD"/>
    <w:rsid w:val="00C7116F"/>
    <w:rsid w:val="00C72479"/>
    <w:rsid w:val="00C74C8A"/>
    <w:rsid w:val="00C76529"/>
    <w:rsid w:val="00C7654B"/>
    <w:rsid w:val="00C7772F"/>
    <w:rsid w:val="00C824E0"/>
    <w:rsid w:val="00C83BDF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163F"/>
    <w:rsid w:val="00CB234C"/>
    <w:rsid w:val="00CB4323"/>
    <w:rsid w:val="00CB7B4D"/>
    <w:rsid w:val="00CC36A7"/>
    <w:rsid w:val="00CC616A"/>
    <w:rsid w:val="00CC752B"/>
    <w:rsid w:val="00CC75EB"/>
    <w:rsid w:val="00CC7E7A"/>
    <w:rsid w:val="00CD0173"/>
    <w:rsid w:val="00CD165B"/>
    <w:rsid w:val="00CD3922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3705"/>
    <w:rsid w:val="00D0448E"/>
    <w:rsid w:val="00D05ECD"/>
    <w:rsid w:val="00D119EE"/>
    <w:rsid w:val="00D152DE"/>
    <w:rsid w:val="00D2163C"/>
    <w:rsid w:val="00D238C4"/>
    <w:rsid w:val="00D2545B"/>
    <w:rsid w:val="00D262D8"/>
    <w:rsid w:val="00D30016"/>
    <w:rsid w:val="00D37338"/>
    <w:rsid w:val="00D40239"/>
    <w:rsid w:val="00D46F93"/>
    <w:rsid w:val="00D51525"/>
    <w:rsid w:val="00D5563C"/>
    <w:rsid w:val="00D601EA"/>
    <w:rsid w:val="00D60F42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0FA0"/>
    <w:rsid w:val="00D93100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BBF"/>
    <w:rsid w:val="00E10DCB"/>
    <w:rsid w:val="00E130F7"/>
    <w:rsid w:val="00E13ABE"/>
    <w:rsid w:val="00E1477E"/>
    <w:rsid w:val="00E148A2"/>
    <w:rsid w:val="00E14FB3"/>
    <w:rsid w:val="00E2018A"/>
    <w:rsid w:val="00E27419"/>
    <w:rsid w:val="00E30372"/>
    <w:rsid w:val="00E351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1A47"/>
    <w:rsid w:val="00E62BFA"/>
    <w:rsid w:val="00E65428"/>
    <w:rsid w:val="00E65686"/>
    <w:rsid w:val="00E66A17"/>
    <w:rsid w:val="00E66A86"/>
    <w:rsid w:val="00E67F55"/>
    <w:rsid w:val="00E7186F"/>
    <w:rsid w:val="00E71FE4"/>
    <w:rsid w:val="00E72D13"/>
    <w:rsid w:val="00E73702"/>
    <w:rsid w:val="00E748D8"/>
    <w:rsid w:val="00E771BA"/>
    <w:rsid w:val="00E801C0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B5492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E42A4"/>
    <w:rsid w:val="00EE595D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2E62"/>
    <w:rsid w:val="00F15B59"/>
    <w:rsid w:val="00F15E9C"/>
    <w:rsid w:val="00F16228"/>
    <w:rsid w:val="00F1628C"/>
    <w:rsid w:val="00F17FD3"/>
    <w:rsid w:val="00F20F76"/>
    <w:rsid w:val="00F220E6"/>
    <w:rsid w:val="00F224CC"/>
    <w:rsid w:val="00F30748"/>
    <w:rsid w:val="00F36870"/>
    <w:rsid w:val="00F40786"/>
    <w:rsid w:val="00F44897"/>
    <w:rsid w:val="00F460A1"/>
    <w:rsid w:val="00F46C8B"/>
    <w:rsid w:val="00F53035"/>
    <w:rsid w:val="00F53189"/>
    <w:rsid w:val="00F5405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5A98"/>
    <w:rsid w:val="00F87549"/>
    <w:rsid w:val="00F87B0E"/>
    <w:rsid w:val="00F87C7C"/>
    <w:rsid w:val="00F90A66"/>
    <w:rsid w:val="00F9274C"/>
    <w:rsid w:val="00F937D7"/>
    <w:rsid w:val="00F9597F"/>
    <w:rsid w:val="00F95A4C"/>
    <w:rsid w:val="00F95E03"/>
    <w:rsid w:val="00F9662C"/>
    <w:rsid w:val="00FA1DD1"/>
    <w:rsid w:val="00FA1FA2"/>
    <w:rsid w:val="00FA67F8"/>
    <w:rsid w:val="00FB0EB1"/>
    <w:rsid w:val="00FB132D"/>
    <w:rsid w:val="00FB1967"/>
    <w:rsid w:val="00FB5342"/>
    <w:rsid w:val="00FB66AE"/>
    <w:rsid w:val="00FB6F9E"/>
    <w:rsid w:val="00FC00A6"/>
    <w:rsid w:val="00FC06E1"/>
    <w:rsid w:val="00FC341B"/>
    <w:rsid w:val="00FC4C92"/>
    <w:rsid w:val="00FC73A8"/>
    <w:rsid w:val="00FD028E"/>
    <w:rsid w:val="00FD0875"/>
    <w:rsid w:val="00FD67FD"/>
    <w:rsid w:val="00FE12CE"/>
    <w:rsid w:val="00FE3907"/>
    <w:rsid w:val="00FE4BC4"/>
    <w:rsid w:val="00FF060A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6B9E"/>
  <w15:docId w15:val="{D416E88A-AE86-4EDC-9E7D-F01BAB9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0"/>
    <w:next w:val="a0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3F4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63F49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0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0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7">
    <w:name w:val="Body Text Indent"/>
    <w:basedOn w:val="a0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8">
    <w:name w:val="Table Grid"/>
    <w:basedOn w:val="a2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A659F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A659FA"/>
    <w:rPr>
      <w:rFonts w:ascii="Tahoma" w:hAnsi="Tahoma"/>
      <w:b/>
      <w:bCs/>
      <w:sz w:val="16"/>
    </w:rPr>
  </w:style>
  <w:style w:type="paragraph" w:styleId="ab">
    <w:name w:val="Title"/>
    <w:basedOn w:val="a0"/>
    <w:link w:val="ac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c">
    <w:name w:val="ชื่อเรื่อง อักขระ"/>
    <w:basedOn w:val="a1"/>
    <w:link w:val="ab"/>
    <w:rsid w:val="003C6281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aliases w:val="00 List Bull"/>
    <w:basedOn w:val="a0"/>
    <w:link w:val="ae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f">
    <w:name w:val="Hyperlink"/>
    <w:basedOn w:val="a1"/>
    <w:rsid w:val="008C5DC8"/>
    <w:rPr>
      <w:color w:val="0000FF" w:themeColor="hyperlink"/>
      <w:u w:val="single"/>
    </w:rPr>
  </w:style>
  <w:style w:type="paragraph" w:styleId="a">
    <w:name w:val="List Bullet"/>
    <w:basedOn w:val="a0"/>
    <w:unhideWhenUsed/>
    <w:rsid w:val="0086517B"/>
    <w:pPr>
      <w:numPr>
        <w:numId w:val="45"/>
      </w:numPr>
      <w:contextualSpacing/>
    </w:pPr>
    <w:rPr>
      <w:rFonts w:cs="Angsana New"/>
      <w:szCs w:val="40"/>
    </w:rPr>
  </w:style>
  <w:style w:type="character" w:customStyle="1" w:styleId="ae">
    <w:name w:val="ย่อหน้ารายการ อักขระ"/>
    <w:aliases w:val="00 List Bull อักขระ"/>
    <w:link w:val="ad"/>
    <w:uiPriority w:val="34"/>
    <w:rsid w:val="00D2545B"/>
    <w:rPr>
      <w:rFonts w:ascii="CordiaUPC" w:hAnsi="CordiaUPC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7E6B-416A-4186-81CE-22A168F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HP</cp:lastModifiedBy>
  <cp:revision>18</cp:revision>
  <cp:lastPrinted>2020-04-07T07:25:00Z</cp:lastPrinted>
  <dcterms:created xsi:type="dcterms:W3CDTF">2021-08-06T06:11:00Z</dcterms:created>
  <dcterms:modified xsi:type="dcterms:W3CDTF">2023-02-08T07:55:00Z</dcterms:modified>
</cp:coreProperties>
</file>